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01" w:rsidRPr="00AE29FC" w:rsidRDefault="00AE29FC" w:rsidP="003F5501">
      <w:pPr>
        <w:spacing w:before="70"/>
        <w:ind w:left="10206"/>
        <w:jc w:val="center"/>
        <w:outlineLvl w:val="0"/>
        <w:rPr>
          <w:bCs/>
          <w:color w:val="000000" w:themeColor="text1"/>
          <w:sz w:val="24"/>
          <w:szCs w:val="24"/>
        </w:rPr>
      </w:pPr>
      <w:r w:rsidRPr="00AE29FC">
        <w:rPr>
          <w:bCs/>
          <w:color w:val="000000" w:themeColor="text1"/>
          <w:sz w:val="24"/>
          <w:szCs w:val="24"/>
        </w:rPr>
        <w:t xml:space="preserve">ПРИЛОЖЕНИЕ </w:t>
      </w:r>
    </w:p>
    <w:p w:rsidR="003F5501" w:rsidRPr="00AE29FC" w:rsidRDefault="003F5501" w:rsidP="003F5501">
      <w:pPr>
        <w:spacing w:before="2"/>
        <w:ind w:left="10206"/>
        <w:jc w:val="center"/>
        <w:rPr>
          <w:color w:val="000000" w:themeColor="text1"/>
          <w:sz w:val="24"/>
          <w:szCs w:val="24"/>
        </w:rPr>
      </w:pPr>
      <w:r w:rsidRPr="00AE29FC">
        <w:rPr>
          <w:color w:val="000000" w:themeColor="text1"/>
          <w:sz w:val="24"/>
          <w:szCs w:val="24"/>
        </w:rPr>
        <w:t>к постановлению Администрации городского округа "Город Архангельск"</w:t>
      </w:r>
    </w:p>
    <w:p w:rsidR="003F5501" w:rsidRPr="00AE29FC" w:rsidRDefault="003F5501" w:rsidP="003F5501">
      <w:pPr>
        <w:ind w:left="10206"/>
        <w:jc w:val="center"/>
        <w:rPr>
          <w:color w:val="000000" w:themeColor="text1"/>
          <w:sz w:val="24"/>
          <w:szCs w:val="24"/>
        </w:rPr>
      </w:pPr>
      <w:r w:rsidRPr="00AE29FC">
        <w:rPr>
          <w:color w:val="000000" w:themeColor="text1"/>
          <w:sz w:val="24"/>
          <w:szCs w:val="24"/>
        </w:rPr>
        <w:t xml:space="preserve">от </w:t>
      </w:r>
      <w:r w:rsidR="008A1E32">
        <w:rPr>
          <w:color w:val="000000" w:themeColor="text1"/>
          <w:sz w:val="24"/>
          <w:szCs w:val="24"/>
        </w:rPr>
        <w:t>6</w:t>
      </w:r>
      <w:r w:rsidR="00AE29FC">
        <w:rPr>
          <w:color w:val="000000" w:themeColor="text1"/>
          <w:sz w:val="24"/>
          <w:szCs w:val="24"/>
        </w:rPr>
        <w:t xml:space="preserve"> октября </w:t>
      </w:r>
      <w:r w:rsidRPr="00AE29FC">
        <w:rPr>
          <w:color w:val="000000" w:themeColor="text1"/>
          <w:sz w:val="24"/>
          <w:szCs w:val="24"/>
        </w:rPr>
        <w:t xml:space="preserve">2021 г. № </w:t>
      </w:r>
      <w:r w:rsidR="008A1E32">
        <w:rPr>
          <w:color w:val="000000" w:themeColor="text1"/>
          <w:sz w:val="24"/>
          <w:szCs w:val="24"/>
        </w:rPr>
        <w:t>2001</w:t>
      </w:r>
    </w:p>
    <w:p w:rsidR="003F5501" w:rsidRPr="00AE29FC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color w:val="000000" w:themeColor="text1"/>
          <w:sz w:val="24"/>
          <w:szCs w:val="24"/>
          <w:lang w:bidi="ar-SA"/>
        </w:rPr>
      </w:pPr>
    </w:p>
    <w:p w:rsidR="003F5501" w:rsidRPr="00AE29FC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color w:val="000000" w:themeColor="text1"/>
          <w:sz w:val="24"/>
          <w:szCs w:val="24"/>
          <w:lang w:bidi="ar-SA"/>
        </w:rPr>
      </w:pPr>
      <w:r w:rsidRPr="00AE29FC">
        <w:rPr>
          <w:color w:val="000000" w:themeColor="text1"/>
          <w:sz w:val="24"/>
          <w:szCs w:val="24"/>
          <w:lang w:bidi="ar-SA"/>
        </w:rPr>
        <w:t>"Приложение № 2</w:t>
      </w:r>
    </w:p>
    <w:p w:rsidR="003F5501" w:rsidRPr="00AE29FC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color w:val="000000" w:themeColor="text1"/>
          <w:sz w:val="24"/>
          <w:szCs w:val="24"/>
          <w:lang w:bidi="ar-SA"/>
        </w:rPr>
      </w:pPr>
      <w:r w:rsidRPr="00AE29FC">
        <w:rPr>
          <w:color w:val="000000" w:themeColor="text1"/>
          <w:sz w:val="24"/>
          <w:szCs w:val="24"/>
          <w:lang w:bidi="ar-SA"/>
        </w:rPr>
        <w:t>к муниципальной программе</w:t>
      </w:r>
    </w:p>
    <w:p w:rsidR="003F5501" w:rsidRPr="00AE29FC" w:rsidRDefault="003F5501" w:rsidP="003F5501">
      <w:pPr>
        <w:tabs>
          <w:tab w:val="left" w:pos="5812"/>
        </w:tabs>
        <w:ind w:left="10206"/>
        <w:jc w:val="center"/>
        <w:rPr>
          <w:color w:val="000000" w:themeColor="text1"/>
          <w:sz w:val="24"/>
          <w:szCs w:val="24"/>
        </w:rPr>
      </w:pPr>
      <w:r w:rsidRPr="00AE29FC">
        <w:rPr>
          <w:color w:val="000000" w:themeColor="text1"/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3F5501" w:rsidRPr="00AE29FC" w:rsidRDefault="003F5501" w:rsidP="003F5501">
      <w:pPr>
        <w:jc w:val="center"/>
        <w:rPr>
          <w:b/>
          <w:color w:val="000000" w:themeColor="text1"/>
          <w:sz w:val="24"/>
          <w:szCs w:val="24"/>
        </w:rPr>
      </w:pPr>
    </w:p>
    <w:p w:rsidR="003F5501" w:rsidRPr="00AE29FC" w:rsidRDefault="003F5501" w:rsidP="003F5501">
      <w:pPr>
        <w:jc w:val="center"/>
        <w:rPr>
          <w:b/>
          <w:color w:val="000000" w:themeColor="text1"/>
          <w:sz w:val="24"/>
          <w:szCs w:val="24"/>
        </w:rPr>
      </w:pPr>
      <w:r w:rsidRPr="00AE29FC">
        <w:rPr>
          <w:b/>
          <w:color w:val="000000" w:themeColor="text1"/>
          <w:sz w:val="24"/>
          <w:szCs w:val="24"/>
        </w:rPr>
        <w:t>Финансовое обеспечение реализации муниципальной программы</w:t>
      </w:r>
    </w:p>
    <w:p w:rsidR="003F5501" w:rsidRPr="00AE29FC" w:rsidRDefault="003F5501" w:rsidP="003F5501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AE29FC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Заказчики подпрогр</w:t>
            </w: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AE29FC" w:rsidRPr="00AE29FC" w:rsidTr="00AE29FC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2024 год</w:t>
            </w:r>
          </w:p>
        </w:tc>
      </w:tr>
      <w:tr w:rsidR="00AE29FC" w:rsidRPr="00AE29FC" w:rsidTr="00AE29FC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497 433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27 29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96452C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5 242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AE29FC" w:rsidRDefault="00892AE6" w:rsidP="0096452C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5 380,8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 369,6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497 43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27 29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5 24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892AE6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5 380,8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92AE6" w:rsidRPr="00AE29FC" w:rsidRDefault="00892AE6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AE29FC" w:rsidRDefault="00892AE6" w:rsidP="009645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 369,6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AE29FC">
              <w:rPr>
                <w:color w:val="000000" w:themeColor="text1"/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B192D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25 100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B192D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5 657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9D5297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9D5297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174F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AE29FC" w:rsidRDefault="003F5501" w:rsidP="00AE2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AE29FC" w:rsidRPr="00AE29FC" w:rsidTr="00A174F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174FE" w:rsidRDefault="00A174FE"/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174FE" w:rsidRPr="00AE29FC" w:rsidTr="00A174FE">
        <w:trPr>
          <w:trHeight w:val="30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E" w:rsidRPr="00AE29FC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E" w:rsidRPr="00AE29FC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4FE" w:rsidRPr="00A174FE" w:rsidRDefault="00A174FE" w:rsidP="00A17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AE29FC" w:rsidRPr="00AE29FC" w:rsidTr="00A174FE">
        <w:trPr>
          <w:trHeight w:val="30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3F5501" w:rsidRPr="00AE29FC" w:rsidRDefault="00A174FE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AE29FC" w:rsidRPr="00AE29FC">
              <w:rPr>
                <w:color w:val="000000" w:themeColor="text1"/>
                <w:sz w:val="20"/>
                <w:szCs w:val="20"/>
              </w:rPr>
              <w:t>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9D5297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9D5297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AE29F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AE29FC" w:rsidRPr="00AE29FC" w:rsidTr="00AE29FC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8762E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174FE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29FC" w:rsidRPr="00AE29FC" w:rsidTr="00A174FE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  <w:r w:rsidRPr="00AE29F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</w:tr>
      <w:tr w:rsidR="00AE29FC" w:rsidRPr="00AE29FC" w:rsidTr="00A174F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</w:tr>
      <w:tr w:rsidR="00AE29FC" w:rsidRPr="00AE29FC" w:rsidTr="00A174F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</w:t>
            </w:r>
            <w:bookmarkStart w:id="0" w:name="_GoBack"/>
            <w:bookmarkEnd w:id="0"/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AE29FC" w:rsidRPr="00AE29FC" w:rsidTr="00A174FE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A174FE" w:rsidRPr="00A174FE" w:rsidTr="00A174FE">
        <w:trPr>
          <w:trHeight w:val="75"/>
          <w:jc w:val="center"/>
        </w:trPr>
        <w:tc>
          <w:tcPr>
            <w:tcW w:w="3217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jc w:val="center"/>
              <w:rPr>
                <w:color w:val="000000" w:themeColor="text1"/>
                <w:spacing w:val="-6"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jc w:val="center"/>
              <w:rPr>
                <w:color w:val="000000" w:themeColor="text1"/>
                <w:spacing w:val="-6"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jc w:val="center"/>
              <w:rPr>
                <w:color w:val="000000" w:themeColor="text1"/>
                <w:spacing w:val="-6"/>
                <w:sz w:val="16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74FE" w:rsidRPr="00A174FE" w:rsidRDefault="00A174FE" w:rsidP="003F5501">
            <w:pPr>
              <w:rPr>
                <w:color w:val="000000" w:themeColor="text1"/>
                <w:sz w:val="16"/>
                <w:szCs w:val="20"/>
              </w:rPr>
            </w:pPr>
          </w:p>
        </w:tc>
      </w:tr>
      <w:tr w:rsidR="00AE29FC" w:rsidRPr="00AE29FC" w:rsidTr="00A174FE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12 481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7 677,1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3 038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AE29FC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A5D4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372 333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AA5D4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86 234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E66C7A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</w:rPr>
            </w:pPr>
            <w:r w:rsidRPr="00AE29FC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</w:rPr>
              <w:t>12 442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627018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46 891,5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627018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71 792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4D52CC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65 618,8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65 598,7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20,1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3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627018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76 594,7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72220F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72220F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72220F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627018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6 193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457D6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457D6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457D6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AE29FC" w:rsidRPr="00AE29FC" w:rsidTr="00AE29FC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170 401,3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E29FC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AE29FC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29FC" w:rsidRDefault="00AE29F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E29FC" w:rsidRPr="00AE29FC" w:rsidTr="009B1F36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29FC" w:rsidRPr="00AE29FC" w:rsidRDefault="00AE29FC" w:rsidP="009B1F3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29F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AE29FC" w:rsidRDefault="003F5501" w:rsidP="003F5501">
            <w:pPr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AE29FC" w:rsidRDefault="003F5501" w:rsidP="003F550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29FC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3F55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AE29FC" w:rsidRDefault="003F5501" w:rsidP="007E5A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FC">
              <w:rPr>
                <w:color w:val="000000" w:themeColor="text1"/>
                <w:sz w:val="20"/>
                <w:szCs w:val="20"/>
              </w:rPr>
              <w:t>-</w:t>
            </w:r>
            <w:r w:rsidR="00AE29FC">
              <w:rPr>
                <w:color w:val="000000" w:themeColor="text1"/>
                <w:sz w:val="20"/>
                <w:szCs w:val="20"/>
              </w:rPr>
              <w:t>"</w:t>
            </w:r>
            <w:r w:rsidR="007E5AF8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7E5AF8" w:rsidRDefault="007E5AF8" w:rsidP="003F5501">
      <w:pPr>
        <w:jc w:val="center"/>
        <w:rPr>
          <w:color w:val="000000" w:themeColor="text1"/>
          <w:sz w:val="28"/>
          <w:szCs w:val="28"/>
        </w:rPr>
      </w:pPr>
    </w:p>
    <w:p w:rsidR="003F5501" w:rsidRPr="00AE29FC" w:rsidRDefault="003F5501" w:rsidP="003F5501">
      <w:pPr>
        <w:jc w:val="center"/>
        <w:rPr>
          <w:color w:val="000000" w:themeColor="text1"/>
          <w:sz w:val="28"/>
          <w:szCs w:val="28"/>
        </w:rPr>
      </w:pPr>
      <w:r w:rsidRPr="00AE29FC">
        <w:rPr>
          <w:color w:val="000000" w:themeColor="text1"/>
          <w:sz w:val="28"/>
          <w:szCs w:val="28"/>
        </w:rPr>
        <w:t>_________</w:t>
      </w:r>
    </w:p>
    <w:p w:rsidR="00F256D3" w:rsidRPr="00AE29FC" w:rsidRDefault="00F256D3" w:rsidP="00BC5A6C">
      <w:pPr>
        <w:jc w:val="center"/>
        <w:rPr>
          <w:color w:val="000000" w:themeColor="text1"/>
          <w:sz w:val="24"/>
          <w:szCs w:val="24"/>
        </w:rPr>
      </w:pPr>
    </w:p>
    <w:p w:rsidR="00842C1B" w:rsidRPr="00AE29FC" w:rsidRDefault="00842C1B" w:rsidP="00BC5A6C">
      <w:pPr>
        <w:jc w:val="center"/>
        <w:rPr>
          <w:color w:val="000000" w:themeColor="text1"/>
          <w:sz w:val="24"/>
          <w:szCs w:val="24"/>
        </w:rPr>
      </w:pPr>
    </w:p>
    <w:p w:rsidR="00145154" w:rsidRPr="00AE29FC" w:rsidRDefault="00145154" w:rsidP="00BC5A6C">
      <w:pPr>
        <w:jc w:val="center"/>
        <w:rPr>
          <w:color w:val="000000" w:themeColor="text1"/>
          <w:sz w:val="24"/>
          <w:szCs w:val="24"/>
        </w:rPr>
      </w:pPr>
    </w:p>
    <w:p w:rsidR="00145154" w:rsidRPr="00AE29FC" w:rsidRDefault="00145154" w:rsidP="00842C1B">
      <w:pPr>
        <w:jc w:val="right"/>
        <w:rPr>
          <w:color w:val="000000" w:themeColor="text1"/>
          <w:sz w:val="24"/>
          <w:szCs w:val="24"/>
        </w:rPr>
        <w:sectPr w:rsidR="00145154" w:rsidRPr="00AE29FC" w:rsidSect="00A174FE">
          <w:headerReference w:type="default" r:id="rId9"/>
          <w:pgSz w:w="16840" w:h="11910" w:orient="landscape"/>
          <w:pgMar w:top="1701" w:right="1134" w:bottom="284" w:left="1134" w:header="1134" w:footer="0" w:gutter="0"/>
          <w:cols w:space="720"/>
          <w:titlePg/>
          <w:docGrid w:linePitch="299"/>
        </w:sectPr>
      </w:pPr>
    </w:p>
    <w:p w:rsidR="00145154" w:rsidRPr="00AE29FC" w:rsidRDefault="00AE29FC" w:rsidP="00145154">
      <w:pPr>
        <w:tabs>
          <w:tab w:val="left" w:pos="2127"/>
          <w:tab w:val="left" w:pos="2410"/>
        </w:tabs>
        <w:ind w:left="5812"/>
        <w:jc w:val="center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 w:val="24"/>
          <w:szCs w:val="24"/>
          <w:lang w:bidi="ar-SA"/>
        </w:rPr>
        <w:lastRenderedPageBreak/>
        <w:t>"</w:t>
      </w:r>
      <w:r w:rsidR="00145154" w:rsidRPr="00AE29FC">
        <w:rPr>
          <w:color w:val="000000" w:themeColor="text1"/>
          <w:sz w:val="24"/>
          <w:szCs w:val="24"/>
          <w:lang w:bidi="ar-SA"/>
        </w:rPr>
        <w:t>Приложение № 21</w:t>
      </w:r>
    </w:p>
    <w:p w:rsidR="00145154" w:rsidRPr="00AE29FC" w:rsidRDefault="00145154" w:rsidP="00145154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color w:val="000000" w:themeColor="text1"/>
          <w:sz w:val="24"/>
          <w:szCs w:val="24"/>
          <w:lang w:bidi="ar-SA"/>
        </w:rPr>
      </w:pPr>
      <w:r w:rsidRPr="00AE29FC">
        <w:rPr>
          <w:color w:val="000000" w:themeColor="text1"/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AE29FC">
        <w:rPr>
          <w:color w:val="000000" w:themeColor="text1"/>
          <w:sz w:val="24"/>
          <w:szCs w:val="24"/>
          <w:lang w:bidi="ar-SA"/>
        </w:rPr>
        <w:br/>
        <w:t>"Город Архангельск"</w:t>
      </w:r>
    </w:p>
    <w:p w:rsidR="00145154" w:rsidRPr="00AE29FC" w:rsidRDefault="00145154" w:rsidP="00145154">
      <w:pPr>
        <w:spacing w:before="68" w:line="297" w:lineRule="exact"/>
        <w:ind w:left="851" w:right="850"/>
        <w:jc w:val="center"/>
        <w:rPr>
          <w:b/>
          <w:color w:val="000000" w:themeColor="text1"/>
          <w:sz w:val="28"/>
          <w:szCs w:val="26"/>
        </w:rPr>
      </w:pPr>
    </w:p>
    <w:p w:rsidR="00145154" w:rsidRPr="00AE29FC" w:rsidRDefault="00145154" w:rsidP="00145154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4"/>
          <w:szCs w:val="24"/>
          <w:lang w:eastAsia="en-US" w:bidi="ar-SA"/>
        </w:rPr>
      </w:pPr>
    </w:p>
    <w:p w:rsidR="00145154" w:rsidRPr="00AE29FC" w:rsidRDefault="00145154" w:rsidP="00145154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4"/>
          <w:szCs w:val="24"/>
          <w:lang w:eastAsia="en-US" w:bidi="ar-SA"/>
        </w:rPr>
      </w:pPr>
      <w:r w:rsidRPr="00AE29FC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ПЕРЕЧЕНЬ</w:t>
      </w:r>
    </w:p>
    <w:p w:rsidR="00145154" w:rsidRPr="00AE29FC" w:rsidRDefault="00145154" w:rsidP="00145154">
      <w:pPr>
        <w:jc w:val="center"/>
        <w:rPr>
          <w:rFonts w:eastAsia="Calibri"/>
          <w:b/>
          <w:color w:val="000000" w:themeColor="text1"/>
          <w:sz w:val="32"/>
          <w:szCs w:val="24"/>
          <w:lang w:eastAsia="en-US" w:bidi="ar-SA"/>
        </w:rPr>
      </w:pPr>
      <w:r w:rsidRPr="00AE29FC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AE29FC">
        <w:rPr>
          <w:rFonts w:eastAsia="Calibri"/>
          <w:b/>
          <w:color w:val="000000" w:themeColor="text1"/>
          <w:sz w:val="24"/>
          <w:szCs w:val="24"/>
          <w:lang w:eastAsia="en-US" w:bidi="ar-SA"/>
        </w:rPr>
        <w:br/>
      </w:r>
      <w:r w:rsidRPr="00AE29FC">
        <w:rPr>
          <w:b/>
          <w:color w:val="000000" w:themeColor="text1"/>
          <w:sz w:val="24"/>
          <w:szCs w:val="24"/>
          <w:lang w:bidi="ar-SA"/>
        </w:rPr>
        <w:t>в рамках реализации</w:t>
      </w:r>
      <w:r w:rsidRPr="00AE29FC">
        <w:rPr>
          <w:color w:val="000000" w:themeColor="text1"/>
        </w:rPr>
        <w:t xml:space="preserve"> </w:t>
      </w:r>
      <w:r w:rsidRPr="00AE29FC">
        <w:rPr>
          <w:b/>
          <w:color w:val="000000" w:themeColor="text1"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AE29FC">
        <w:rPr>
          <w:b/>
          <w:color w:val="000000" w:themeColor="text1"/>
          <w:sz w:val="24"/>
          <w:szCs w:val="24"/>
          <w:lang w:bidi="ar-SA"/>
        </w:rPr>
        <w:br/>
        <w:t>в Архангельской области"</w:t>
      </w:r>
    </w:p>
    <w:p w:rsidR="00145154" w:rsidRPr="00AE29FC" w:rsidRDefault="00145154" w:rsidP="00145154">
      <w:pPr>
        <w:widowControl/>
        <w:autoSpaceDE/>
        <w:autoSpaceDN/>
        <w:rPr>
          <w:rFonts w:eastAsia="Calibri"/>
          <w:color w:val="000000" w:themeColor="text1"/>
          <w:szCs w:val="24"/>
          <w:lang w:eastAsia="en-US" w:bidi="ar-SA"/>
        </w:rPr>
      </w:pPr>
      <w:r w:rsidRPr="00AE29FC">
        <w:rPr>
          <w:rFonts w:eastAsia="Calibri"/>
          <w:color w:val="000000" w:themeColor="text1"/>
          <w:szCs w:val="24"/>
          <w:lang w:eastAsia="en-US" w:bidi="ar-SA"/>
        </w:rPr>
        <w:t xml:space="preserve">     </w:t>
      </w:r>
    </w:p>
    <w:tbl>
      <w:tblPr>
        <w:tblW w:w="9438" w:type="dxa"/>
        <w:jc w:val="center"/>
        <w:tblInd w:w="-4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613"/>
        <w:gridCol w:w="1843"/>
        <w:gridCol w:w="1276"/>
      </w:tblGrid>
      <w:tr w:rsidR="00AE29FC" w:rsidRPr="00AE29FC" w:rsidTr="00AE29FC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Наименование</w:t>
            </w:r>
          </w:p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В том числе:</w:t>
            </w:r>
          </w:p>
        </w:tc>
      </w:tr>
      <w:tr w:rsidR="00AE29FC" w:rsidRPr="00AE29FC" w:rsidTr="00AE29FC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AE29FC" w:rsidRDefault="00145154" w:rsidP="00224CB0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областной</w:t>
            </w:r>
            <w:r w:rsidRPr="00AE29FC">
              <w:rPr>
                <w:color w:val="000000" w:themeColor="text1"/>
                <w:sz w:val="24"/>
                <w:szCs w:val="24"/>
                <w:lang w:val="en-US" w:bidi="ar-SA"/>
              </w:rPr>
              <w:t xml:space="preserve"> </w:t>
            </w: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AE29FC" w:rsidRDefault="00145154" w:rsidP="00224CB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</w:tcBorders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 xml:space="preserve">Сквер просп. Никольский, </w:t>
            </w:r>
            <w:r w:rsidR="007E5AF8">
              <w:rPr>
                <w:color w:val="000000" w:themeColor="text1"/>
                <w:sz w:val="24"/>
                <w:szCs w:val="24"/>
                <w:lang w:bidi="ar-SA"/>
              </w:rPr>
              <w:br/>
            </w: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у Культурного центра "Соломбала-АРТ"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5 59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5 598,7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057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</w:rPr>
              <w:t xml:space="preserve">Сквер имени 12-ой бригады Морской пехоты, в районе КЦ "Маймакса" </w:t>
            </w:r>
            <w:r w:rsidR="007E5AF8">
              <w:rPr>
                <w:color w:val="000000" w:themeColor="text1"/>
                <w:sz w:val="24"/>
                <w:szCs w:val="24"/>
              </w:rPr>
              <w:br/>
            </w:r>
            <w:r w:rsidRPr="00AE29FC">
              <w:rPr>
                <w:color w:val="000000" w:themeColor="text1"/>
                <w:sz w:val="24"/>
                <w:szCs w:val="24"/>
              </w:rPr>
              <w:t>(2 этап)</w:t>
            </w:r>
          </w:p>
        </w:tc>
        <w:tc>
          <w:tcPr>
            <w:tcW w:w="1613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11 </w:t>
            </w:r>
            <w:r w:rsidR="007932E4"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015,1</w:t>
            </w:r>
          </w:p>
        </w:tc>
        <w:tc>
          <w:tcPr>
            <w:tcW w:w="1843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11 </w:t>
            </w:r>
            <w:r w:rsidR="007932E4"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015,1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3.</w:t>
            </w:r>
          </w:p>
        </w:tc>
        <w:tc>
          <w:tcPr>
            <w:tcW w:w="4057" w:type="dxa"/>
          </w:tcPr>
          <w:p w:rsidR="00145154" w:rsidRPr="00AE29FC" w:rsidRDefault="00145154" w:rsidP="007E5AF8">
            <w:pPr>
              <w:spacing w:after="240"/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61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44 </w:t>
            </w:r>
            <w:r w:rsidR="00474730"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32,8</w:t>
            </w:r>
          </w:p>
        </w:tc>
        <w:tc>
          <w:tcPr>
            <w:tcW w:w="184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44 </w:t>
            </w:r>
            <w:r w:rsidR="00474730"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32,8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4.</w:t>
            </w:r>
          </w:p>
        </w:tc>
        <w:tc>
          <w:tcPr>
            <w:tcW w:w="4057" w:type="dxa"/>
            <w:vAlign w:val="center"/>
          </w:tcPr>
          <w:p w:rsidR="00145154" w:rsidRPr="00AE29FC" w:rsidRDefault="00145154" w:rsidP="007E5AF8">
            <w:pPr>
              <w:spacing w:after="240"/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613" w:type="dxa"/>
            <w:vAlign w:val="center"/>
          </w:tcPr>
          <w:p w:rsidR="00145154" w:rsidRPr="00AE29FC" w:rsidRDefault="00474730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1 108,9</w:t>
            </w:r>
          </w:p>
        </w:tc>
        <w:tc>
          <w:tcPr>
            <w:tcW w:w="1843" w:type="dxa"/>
            <w:vAlign w:val="center"/>
          </w:tcPr>
          <w:p w:rsidR="00145154" w:rsidRPr="00AE29FC" w:rsidRDefault="00474730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1 108,9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5.</w:t>
            </w:r>
          </w:p>
        </w:tc>
        <w:tc>
          <w:tcPr>
            <w:tcW w:w="4057" w:type="dxa"/>
          </w:tcPr>
          <w:p w:rsidR="00145154" w:rsidRPr="00AE29FC" w:rsidRDefault="00145154" w:rsidP="007E5AF8">
            <w:pPr>
              <w:spacing w:after="24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</w:rPr>
              <w:t xml:space="preserve">Общественная территория в районе домов № 8, 10, 12 </w:t>
            </w:r>
            <w:r w:rsidR="007E5AF8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AE29FC">
              <w:rPr>
                <w:rFonts w:eastAsia="Calibri"/>
                <w:color w:val="000000" w:themeColor="text1"/>
                <w:sz w:val="24"/>
                <w:szCs w:val="24"/>
              </w:rPr>
              <w:t>по ул. Воскресенской</w:t>
            </w:r>
          </w:p>
        </w:tc>
        <w:tc>
          <w:tcPr>
            <w:tcW w:w="161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8 007,8</w:t>
            </w:r>
          </w:p>
        </w:tc>
        <w:tc>
          <w:tcPr>
            <w:tcW w:w="184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8 007,8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6.</w:t>
            </w:r>
          </w:p>
        </w:tc>
        <w:tc>
          <w:tcPr>
            <w:tcW w:w="4057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color w:val="000000" w:themeColor="text1"/>
                <w:sz w:val="24"/>
                <w:szCs w:val="24"/>
              </w:rPr>
            </w:pPr>
            <w:r w:rsidRPr="00AE29FC">
              <w:rPr>
                <w:color w:val="000000" w:themeColor="text1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613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843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7.</w:t>
            </w:r>
          </w:p>
        </w:tc>
        <w:tc>
          <w:tcPr>
            <w:tcW w:w="4057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color w:val="000000" w:themeColor="text1"/>
                <w:sz w:val="24"/>
                <w:szCs w:val="24"/>
              </w:rPr>
            </w:pPr>
            <w:r w:rsidRPr="007E5AF8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Наб. Северной Д</w:t>
            </w:r>
            <w:r w:rsidRPr="00AE29FC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вины</w:t>
            </w:r>
          </w:p>
        </w:tc>
        <w:tc>
          <w:tcPr>
            <w:tcW w:w="1613" w:type="dxa"/>
            <w:vAlign w:val="center"/>
          </w:tcPr>
          <w:p w:rsidR="007932E4" w:rsidRPr="00AE29FC" w:rsidRDefault="00474730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6 707,6</w:t>
            </w:r>
          </w:p>
        </w:tc>
        <w:tc>
          <w:tcPr>
            <w:tcW w:w="1843" w:type="dxa"/>
            <w:vAlign w:val="center"/>
          </w:tcPr>
          <w:p w:rsidR="00145154" w:rsidRPr="00AE29FC" w:rsidRDefault="00474730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3 952,8</w:t>
            </w:r>
          </w:p>
        </w:tc>
        <w:tc>
          <w:tcPr>
            <w:tcW w:w="1276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 754,8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8.</w:t>
            </w:r>
          </w:p>
        </w:tc>
        <w:tc>
          <w:tcPr>
            <w:tcW w:w="4057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color w:val="000000" w:themeColor="text1"/>
                <w:sz w:val="24"/>
                <w:szCs w:val="24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л. Мира</w:t>
            </w:r>
          </w:p>
        </w:tc>
        <w:tc>
          <w:tcPr>
            <w:tcW w:w="161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 979,0</w:t>
            </w:r>
          </w:p>
        </w:tc>
        <w:tc>
          <w:tcPr>
            <w:tcW w:w="1843" w:type="dxa"/>
            <w:vAlign w:val="center"/>
          </w:tcPr>
          <w:p w:rsidR="00145154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 979,0</w:t>
            </w:r>
          </w:p>
        </w:tc>
        <w:tc>
          <w:tcPr>
            <w:tcW w:w="1276" w:type="dxa"/>
            <w:vAlign w:val="center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DB0277" w:rsidRPr="00AE29FC" w:rsidRDefault="00DB0277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9.</w:t>
            </w:r>
          </w:p>
        </w:tc>
        <w:tc>
          <w:tcPr>
            <w:tcW w:w="4057" w:type="dxa"/>
          </w:tcPr>
          <w:p w:rsidR="00DB0277" w:rsidRPr="00AE29FC" w:rsidRDefault="00DB0277" w:rsidP="007E5AF8">
            <w:pPr>
              <w:widowControl/>
              <w:autoSpaceDE/>
              <w:autoSpaceDN/>
              <w:spacing w:after="240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AE29F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613" w:type="dxa"/>
            <w:vAlign w:val="center"/>
          </w:tcPr>
          <w:p w:rsidR="00DB0277" w:rsidRPr="00AE29FC" w:rsidRDefault="00DB0277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3 120,0</w:t>
            </w:r>
          </w:p>
        </w:tc>
        <w:tc>
          <w:tcPr>
            <w:tcW w:w="1843" w:type="dxa"/>
            <w:vAlign w:val="center"/>
          </w:tcPr>
          <w:p w:rsidR="00DB0277" w:rsidRPr="00AE29FC" w:rsidRDefault="00DB0277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DB0277" w:rsidRPr="00AE29FC" w:rsidRDefault="00DB0277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 120,0</w:t>
            </w:r>
          </w:p>
        </w:tc>
      </w:tr>
      <w:tr w:rsidR="00AE29FC" w:rsidRPr="00AE29FC" w:rsidTr="00AE29FC">
        <w:trPr>
          <w:trHeight w:val="58"/>
          <w:jc w:val="center"/>
        </w:trPr>
        <w:tc>
          <w:tcPr>
            <w:tcW w:w="649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</w:tcPr>
          <w:p w:rsidR="00145154" w:rsidRPr="00AE29FC" w:rsidRDefault="00145154" w:rsidP="007E5AF8">
            <w:pPr>
              <w:widowControl/>
              <w:autoSpaceDE/>
              <w:autoSpaceDN/>
              <w:spacing w:after="240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AE29F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613" w:type="dxa"/>
            <w:vAlign w:val="center"/>
          </w:tcPr>
          <w:p w:rsidR="00145154" w:rsidRPr="00AE29FC" w:rsidRDefault="00F801AF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color w:val="000000" w:themeColor="text1"/>
                <w:sz w:val="24"/>
                <w:szCs w:val="24"/>
                <w:lang w:bidi="ar-SA"/>
              </w:rPr>
              <w:t>241 894,9</w:t>
            </w:r>
          </w:p>
        </w:tc>
        <w:tc>
          <w:tcPr>
            <w:tcW w:w="1843" w:type="dxa"/>
            <w:vAlign w:val="center"/>
          </w:tcPr>
          <w:p w:rsidR="00145154" w:rsidRPr="00AE29FC" w:rsidRDefault="00F801AF" w:rsidP="007E5AF8">
            <w:pPr>
              <w:widowControl/>
              <w:autoSpaceDE/>
              <w:autoSpaceDN/>
              <w:spacing w:after="24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70 421,4</w:t>
            </w:r>
          </w:p>
        </w:tc>
        <w:tc>
          <w:tcPr>
            <w:tcW w:w="1276" w:type="dxa"/>
            <w:vAlign w:val="center"/>
          </w:tcPr>
          <w:p w:rsidR="00DB0277" w:rsidRPr="00AE29FC" w:rsidRDefault="007932E4" w:rsidP="007E5AF8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1 473,5</w:t>
            </w:r>
            <w:r w:rsidR="00AE29F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145154" w:rsidRPr="00AE29FC" w:rsidRDefault="00145154" w:rsidP="00145154">
      <w:pPr>
        <w:rPr>
          <w:color w:val="000000" w:themeColor="text1"/>
          <w:sz w:val="20"/>
          <w:szCs w:val="20"/>
        </w:rPr>
      </w:pPr>
    </w:p>
    <w:p w:rsidR="00145154" w:rsidRPr="00AE29FC" w:rsidRDefault="00145154" w:rsidP="00145154">
      <w:pPr>
        <w:rPr>
          <w:color w:val="000000" w:themeColor="text1"/>
          <w:sz w:val="20"/>
          <w:szCs w:val="20"/>
        </w:rPr>
      </w:pPr>
    </w:p>
    <w:p w:rsidR="00145154" w:rsidRPr="00AE29FC" w:rsidRDefault="00145154" w:rsidP="00145154">
      <w:pPr>
        <w:jc w:val="center"/>
        <w:rPr>
          <w:color w:val="000000" w:themeColor="text1"/>
          <w:sz w:val="20"/>
          <w:szCs w:val="20"/>
        </w:rPr>
      </w:pPr>
      <w:r w:rsidRPr="00AE29FC">
        <w:rPr>
          <w:color w:val="000000" w:themeColor="text1"/>
          <w:sz w:val="20"/>
          <w:szCs w:val="20"/>
        </w:rPr>
        <w:t>_____</w:t>
      </w:r>
      <w:r w:rsidR="00AE29FC">
        <w:rPr>
          <w:color w:val="000000" w:themeColor="text1"/>
          <w:sz w:val="20"/>
          <w:szCs w:val="20"/>
        </w:rPr>
        <w:t>___</w:t>
      </w:r>
      <w:r w:rsidRPr="00AE29FC">
        <w:rPr>
          <w:color w:val="000000" w:themeColor="text1"/>
          <w:sz w:val="20"/>
          <w:szCs w:val="20"/>
        </w:rPr>
        <w:t>___</w:t>
      </w:r>
    </w:p>
    <w:p w:rsidR="00145154" w:rsidRPr="00AE29FC" w:rsidRDefault="00145154" w:rsidP="00145154">
      <w:pPr>
        <w:rPr>
          <w:b/>
          <w:bCs/>
          <w:color w:val="000000" w:themeColor="text1"/>
          <w:sz w:val="24"/>
          <w:szCs w:val="28"/>
        </w:rPr>
      </w:pPr>
    </w:p>
    <w:p w:rsidR="00145154" w:rsidRPr="00AE29FC" w:rsidRDefault="00145154" w:rsidP="00145154">
      <w:pPr>
        <w:rPr>
          <w:b/>
          <w:bCs/>
          <w:color w:val="000000" w:themeColor="text1"/>
          <w:sz w:val="24"/>
          <w:szCs w:val="28"/>
        </w:rPr>
      </w:pPr>
    </w:p>
    <w:p w:rsidR="00145154" w:rsidRPr="00AE29FC" w:rsidRDefault="00145154" w:rsidP="00145154">
      <w:pPr>
        <w:rPr>
          <w:b/>
          <w:bCs/>
          <w:color w:val="000000" w:themeColor="text1"/>
          <w:sz w:val="24"/>
          <w:szCs w:val="28"/>
        </w:rPr>
      </w:pPr>
    </w:p>
    <w:p w:rsidR="00145154" w:rsidRPr="00AE29FC" w:rsidRDefault="00145154" w:rsidP="00842C1B">
      <w:pPr>
        <w:jc w:val="right"/>
        <w:rPr>
          <w:color w:val="000000" w:themeColor="text1"/>
          <w:sz w:val="24"/>
          <w:szCs w:val="24"/>
        </w:rPr>
      </w:pPr>
    </w:p>
    <w:sectPr w:rsidR="00145154" w:rsidRPr="00AE29FC" w:rsidSect="00145154"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E" w:rsidRDefault="00DD11CE">
      <w:r>
        <w:separator/>
      </w:r>
    </w:p>
  </w:endnote>
  <w:endnote w:type="continuationSeparator" w:id="0">
    <w:p w:rsidR="00DD11CE" w:rsidRDefault="00DD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E" w:rsidRDefault="00DD11CE">
      <w:r>
        <w:separator/>
      </w:r>
    </w:p>
  </w:footnote>
  <w:footnote w:type="continuationSeparator" w:id="0">
    <w:p w:rsidR="00DD11CE" w:rsidRDefault="00DD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176"/>
      <w:docPartObj>
        <w:docPartGallery w:val="Page Numbers (Top of Page)"/>
        <w:docPartUnique/>
      </w:docPartObj>
    </w:sdtPr>
    <w:sdtEndPr/>
    <w:sdtContent>
      <w:p w:rsidR="00AE29FC" w:rsidRDefault="00AE2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F3">
          <w:rPr>
            <w:noProof/>
          </w:rPr>
          <w:t>5</w:t>
        </w:r>
        <w:r>
          <w:fldChar w:fldCharType="end"/>
        </w:r>
      </w:p>
    </w:sdtContent>
  </w:sdt>
  <w:p w:rsidR="00AE29FC" w:rsidRDefault="00AE29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5478"/>
    <w:rsid w:val="0002680B"/>
    <w:rsid w:val="000330BE"/>
    <w:rsid w:val="000335A4"/>
    <w:rsid w:val="00035FF9"/>
    <w:rsid w:val="00043AC5"/>
    <w:rsid w:val="00050C15"/>
    <w:rsid w:val="00051495"/>
    <w:rsid w:val="000522D1"/>
    <w:rsid w:val="00054A40"/>
    <w:rsid w:val="00062948"/>
    <w:rsid w:val="00064B29"/>
    <w:rsid w:val="0007570F"/>
    <w:rsid w:val="00077D05"/>
    <w:rsid w:val="00081579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D0662"/>
    <w:rsid w:val="000D0CDD"/>
    <w:rsid w:val="000D23DA"/>
    <w:rsid w:val="000D2FBE"/>
    <w:rsid w:val="001016EA"/>
    <w:rsid w:val="001029B5"/>
    <w:rsid w:val="001030CC"/>
    <w:rsid w:val="00106225"/>
    <w:rsid w:val="00111FD8"/>
    <w:rsid w:val="00114E95"/>
    <w:rsid w:val="00116966"/>
    <w:rsid w:val="001231D7"/>
    <w:rsid w:val="00125C3A"/>
    <w:rsid w:val="00133538"/>
    <w:rsid w:val="00133D7C"/>
    <w:rsid w:val="00143E5B"/>
    <w:rsid w:val="00145154"/>
    <w:rsid w:val="00151032"/>
    <w:rsid w:val="00151CA7"/>
    <w:rsid w:val="00152521"/>
    <w:rsid w:val="001531F4"/>
    <w:rsid w:val="00156F98"/>
    <w:rsid w:val="00175453"/>
    <w:rsid w:val="001771C4"/>
    <w:rsid w:val="001833B0"/>
    <w:rsid w:val="00190EC9"/>
    <w:rsid w:val="001A1462"/>
    <w:rsid w:val="001A7DF8"/>
    <w:rsid w:val="001B09BE"/>
    <w:rsid w:val="001B2592"/>
    <w:rsid w:val="001B30A0"/>
    <w:rsid w:val="001B39CD"/>
    <w:rsid w:val="001B76AA"/>
    <w:rsid w:val="001C0B4A"/>
    <w:rsid w:val="001D696D"/>
    <w:rsid w:val="00211E91"/>
    <w:rsid w:val="002153ED"/>
    <w:rsid w:val="00224CB0"/>
    <w:rsid w:val="00231D6A"/>
    <w:rsid w:val="002376E5"/>
    <w:rsid w:val="00241199"/>
    <w:rsid w:val="00252766"/>
    <w:rsid w:val="00265783"/>
    <w:rsid w:val="002704B4"/>
    <w:rsid w:val="00272E66"/>
    <w:rsid w:val="00274472"/>
    <w:rsid w:val="00276037"/>
    <w:rsid w:val="00281C44"/>
    <w:rsid w:val="00284D5A"/>
    <w:rsid w:val="002918EF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F4A31"/>
    <w:rsid w:val="00300DA6"/>
    <w:rsid w:val="003055C0"/>
    <w:rsid w:val="00307E1B"/>
    <w:rsid w:val="0032038F"/>
    <w:rsid w:val="00322FB2"/>
    <w:rsid w:val="0033310D"/>
    <w:rsid w:val="003457D6"/>
    <w:rsid w:val="00355EA9"/>
    <w:rsid w:val="00361BBF"/>
    <w:rsid w:val="00366E29"/>
    <w:rsid w:val="003674F6"/>
    <w:rsid w:val="00370CA4"/>
    <w:rsid w:val="0037366D"/>
    <w:rsid w:val="00373BC7"/>
    <w:rsid w:val="00374BBD"/>
    <w:rsid w:val="00376350"/>
    <w:rsid w:val="00376A72"/>
    <w:rsid w:val="00384BC0"/>
    <w:rsid w:val="00385CFC"/>
    <w:rsid w:val="00393120"/>
    <w:rsid w:val="003A2784"/>
    <w:rsid w:val="003B0F03"/>
    <w:rsid w:val="003B31D3"/>
    <w:rsid w:val="003C1FDC"/>
    <w:rsid w:val="003C50CA"/>
    <w:rsid w:val="003C52B9"/>
    <w:rsid w:val="003D119F"/>
    <w:rsid w:val="003D2EFB"/>
    <w:rsid w:val="003D6DB9"/>
    <w:rsid w:val="003E2F26"/>
    <w:rsid w:val="003E766B"/>
    <w:rsid w:val="003F294A"/>
    <w:rsid w:val="003F5501"/>
    <w:rsid w:val="003F5B2E"/>
    <w:rsid w:val="0040123A"/>
    <w:rsid w:val="00404201"/>
    <w:rsid w:val="00424922"/>
    <w:rsid w:val="00436E55"/>
    <w:rsid w:val="00437EF3"/>
    <w:rsid w:val="00442E6B"/>
    <w:rsid w:val="00452956"/>
    <w:rsid w:val="004558B4"/>
    <w:rsid w:val="00455C74"/>
    <w:rsid w:val="00455E74"/>
    <w:rsid w:val="00467EE3"/>
    <w:rsid w:val="00471166"/>
    <w:rsid w:val="00473AC0"/>
    <w:rsid w:val="00473F6F"/>
    <w:rsid w:val="00474509"/>
    <w:rsid w:val="00474730"/>
    <w:rsid w:val="00474D42"/>
    <w:rsid w:val="0048413C"/>
    <w:rsid w:val="004850FC"/>
    <w:rsid w:val="0048662E"/>
    <w:rsid w:val="00493D9F"/>
    <w:rsid w:val="00497218"/>
    <w:rsid w:val="004B3206"/>
    <w:rsid w:val="004B4016"/>
    <w:rsid w:val="004C37B8"/>
    <w:rsid w:val="004D52CC"/>
    <w:rsid w:val="004E3508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FE4"/>
    <w:rsid w:val="00586D03"/>
    <w:rsid w:val="005918FC"/>
    <w:rsid w:val="00593A94"/>
    <w:rsid w:val="005968C6"/>
    <w:rsid w:val="005A0028"/>
    <w:rsid w:val="005A07A2"/>
    <w:rsid w:val="005B405B"/>
    <w:rsid w:val="005E38D0"/>
    <w:rsid w:val="00605177"/>
    <w:rsid w:val="00605F6D"/>
    <w:rsid w:val="006109A0"/>
    <w:rsid w:val="006138F8"/>
    <w:rsid w:val="006160B1"/>
    <w:rsid w:val="00625C92"/>
    <w:rsid w:val="00627018"/>
    <w:rsid w:val="00627BC5"/>
    <w:rsid w:val="0063729E"/>
    <w:rsid w:val="006417B8"/>
    <w:rsid w:val="0064591C"/>
    <w:rsid w:val="0066034D"/>
    <w:rsid w:val="006641E4"/>
    <w:rsid w:val="00677EFB"/>
    <w:rsid w:val="006936F8"/>
    <w:rsid w:val="00693E12"/>
    <w:rsid w:val="006C0D12"/>
    <w:rsid w:val="006C1CEB"/>
    <w:rsid w:val="006C4D66"/>
    <w:rsid w:val="006D40B6"/>
    <w:rsid w:val="006D7282"/>
    <w:rsid w:val="006D7A01"/>
    <w:rsid w:val="006E24D6"/>
    <w:rsid w:val="006F4224"/>
    <w:rsid w:val="006F46BB"/>
    <w:rsid w:val="006F535F"/>
    <w:rsid w:val="006F6EA0"/>
    <w:rsid w:val="007040E1"/>
    <w:rsid w:val="007152AE"/>
    <w:rsid w:val="0072220F"/>
    <w:rsid w:val="00743944"/>
    <w:rsid w:val="007468FA"/>
    <w:rsid w:val="00754C05"/>
    <w:rsid w:val="0075534B"/>
    <w:rsid w:val="00764FB6"/>
    <w:rsid w:val="00765DD3"/>
    <w:rsid w:val="00772698"/>
    <w:rsid w:val="00780F2F"/>
    <w:rsid w:val="00781F59"/>
    <w:rsid w:val="00783AB7"/>
    <w:rsid w:val="007932E4"/>
    <w:rsid w:val="00793793"/>
    <w:rsid w:val="007968EB"/>
    <w:rsid w:val="007A38A7"/>
    <w:rsid w:val="007A4337"/>
    <w:rsid w:val="007A5662"/>
    <w:rsid w:val="007B35E5"/>
    <w:rsid w:val="007C1B60"/>
    <w:rsid w:val="007D53BE"/>
    <w:rsid w:val="007D6CD8"/>
    <w:rsid w:val="007E008B"/>
    <w:rsid w:val="007E5AF8"/>
    <w:rsid w:val="007E76B4"/>
    <w:rsid w:val="007F38E3"/>
    <w:rsid w:val="00800A7A"/>
    <w:rsid w:val="00800AE7"/>
    <w:rsid w:val="00800F98"/>
    <w:rsid w:val="00814731"/>
    <w:rsid w:val="00820DBC"/>
    <w:rsid w:val="00821066"/>
    <w:rsid w:val="0082409D"/>
    <w:rsid w:val="008344BB"/>
    <w:rsid w:val="00836A0A"/>
    <w:rsid w:val="00836D3E"/>
    <w:rsid w:val="00842C1B"/>
    <w:rsid w:val="0084378B"/>
    <w:rsid w:val="00843D56"/>
    <w:rsid w:val="00847919"/>
    <w:rsid w:val="008633E9"/>
    <w:rsid w:val="008817AD"/>
    <w:rsid w:val="00892AE6"/>
    <w:rsid w:val="00896BD5"/>
    <w:rsid w:val="008A1E32"/>
    <w:rsid w:val="008A5BDB"/>
    <w:rsid w:val="008B5F45"/>
    <w:rsid w:val="008C0C94"/>
    <w:rsid w:val="008C257E"/>
    <w:rsid w:val="008E0AF9"/>
    <w:rsid w:val="008E1176"/>
    <w:rsid w:val="008F0941"/>
    <w:rsid w:val="0090538F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B55D0"/>
    <w:rsid w:val="009C5367"/>
    <w:rsid w:val="009C5F37"/>
    <w:rsid w:val="009D5297"/>
    <w:rsid w:val="009D6A5C"/>
    <w:rsid w:val="009E202B"/>
    <w:rsid w:val="009E3EEA"/>
    <w:rsid w:val="009F2943"/>
    <w:rsid w:val="009F5214"/>
    <w:rsid w:val="009F5E25"/>
    <w:rsid w:val="009F6532"/>
    <w:rsid w:val="00A03406"/>
    <w:rsid w:val="00A06636"/>
    <w:rsid w:val="00A153B2"/>
    <w:rsid w:val="00A169A9"/>
    <w:rsid w:val="00A174FE"/>
    <w:rsid w:val="00A22710"/>
    <w:rsid w:val="00A25F2E"/>
    <w:rsid w:val="00A27BE9"/>
    <w:rsid w:val="00A27C83"/>
    <w:rsid w:val="00A321EE"/>
    <w:rsid w:val="00A44A9C"/>
    <w:rsid w:val="00A45CCF"/>
    <w:rsid w:val="00A45ED0"/>
    <w:rsid w:val="00A47BF5"/>
    <w:rsid w:val="00A50989"/>
    <w:rsid w:val="00A5499D"/>
    <w:rsid w:val="00A86E4A"/>
    <w:rsid w:val="00A8762E"/>
    <w:rsid w:val="00A8792B"/>
    <w:rsid w:val="00A9500C"/>
    <w:rsid w:val="00A9621F"/>
    <w:rsid w:val="00A97FA2"/>
    <w:rsid w:val="00AA46DA"/>
    <w:rsid w:val="00AA5D4A"/>
    <w:rsid w:val="00AA7331"/>
    <w:rsid w:val="00AB1105"/>
    <w:rsid w:val="00AB3448"/>
    <w:rsid w:val="00AB41F3"/>
    <w:rsid w:val="00AB6723"/>
    <w:rsid w:val="00AC1CB4"/>
    <w:rsid w:val="00AD1720"/>
    <w:rsid w:val="00AD2875"/>
    <w:rsid w:val="00AE0DC7"/>
    <w:rsid w:val="00AE1B75"/>
    <w:rsid w:val="00AE29FC"/>
    <w:rsid w:val="00AF7BA0"/>
    <w:rsid w:val="00B0117D"/>
    <w:rsid w:val="00B2297B"/>
    <w:rsid w:val="00B30399"/>
    <w:rsid w:val="00B31B4A"/>
    <w:rsid w:val="00B33AD5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4AB8"/>
    <w:rsid w:val="00BC5A04"/>
    <w:rsid w:val="00BC5A6C"/>
    <w:rsid w:val="00BC734A"/>
    <w:rsid w:val="00BD58FD"/>
    <w:rsid w:val="00BD71EB"/>
    <w:rsid w:val="00BF3458"/>
    <w:rsid w:val="00C07075"/>
    <w:rsid w:val="00C236FA"/>
    <w:rsid w:val="00C34D95"/>
    <w:rsid w:val="00C40B75"/>
    <w:rsid w:val="00C43D3A"/>
    <w:rsid w:val="00C5521A"/>
    <w:rsid w:val="00C607DA"/>
    <w:rsid w:val="00C63671"/>
    <w:rsid w:val="00C675F8"/>
    <w:rsid w:val="00C76BDA"/>
    <w:rsid w:val="00C91217"/>
    <w:rsid w:val="00C977B5"/>
    <w:rsid w:val="00CA2D64"/>
    <w:rsid w:val="00CA5AA8"/>
    <w:rsid w:val="00CB28EA"/>
    <w:rsid w:val="00CB4A65"/>
    <w:rsid w:val="00CC438D"/>
    <w:rsid w:val="00CE2404"/>
    <w:rsid w:val="00CE3E47"/>
    <w:rsid w:val="00CE4E11"/>
    <w:rsid w:val="00CE587B"/>
    <w:rsid w:val="00CF04F1"/>
    <w:rsid w:val="00CF775E"/>
    <w:rsid w:val="00D018D8"/>
    <w:rsid w:val="00D1715D"/>
    <w:rsid w:val="00D3005D"/>
    <w:rsid w:val="00D37D42"/>
    <w:rsid w:val="00D43674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0277"/>
    <w:rsid w:val="00DB12F1"/>
    <w:rsid w:val="00DC0B6D"/>
    <w:rsid w:val="00DC4487"/>
    <w:rsid w:val="00DC78DD"/>
    <w:rsid w:val="00DD11CE"/>
    <w:rsid w:val="00DD4DA2"/>
    <w:rsid w:val="00DE2525"/>
    <w:rsid w:val="00DE5F0B"/>
    <w:rsid w:val="00DE6BD7"/>
    <w:rsid w:val="00DE6CBD"/>
    <w:rsid w:val="00DF2FA5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51041"/>
    <w:rsid w:val="00E54046"/>
    <w:rsid w:val="00E60B27"/>
    <w:rsid w:val="00E60BC4"/>
    <w:rsid w:val="00E61F98"/>
    <w:rsid w:val="00E65EF1"/>
    <w:rsid w:val="00E66C7A"/>
    <w:rsid w:val="00E73D2C"/>
    <w:rsid w:val="00E747A7"/>
    <w:rsid w:val="00E76683"/>
    <w:rsid w:val="00E77247"/>
    <w:rsid w:val="00EA1D5F"/>
    <w:rsid w:val="00EA4A25"/>
    <w:rsid w:val="00EA63B7"/>
    <w:rsid w:val="00EB135F"/>
    <w:rsid w:val="00EB192D"/>
    <w:rsid w:val="00EC04DD"/>
    <w:rsid w:val="00EC3DED"/>
    <w:rsid w:val="00EC546A"/>
    <w:rsid w:val="00ED57AC"/>
    <w:rsid w:val="00EE1F19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88C"/>
    <w:rsid w:val="00F66C06"/>
    <w:rsid w:val="00F801AF"/>
    <w:rsid w:val="00F9168C"/>
    <w:rsid w:val="00FA02F2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05E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026E-EAC9-4B62-ABDD-EE6078C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10-06T06:23:00Z</cp:lastPrinted>
  <dcterms:created xsi:type="dcterms:W3CDTF">2021-10-06T06:24:00Z</dcterms:created>
  <dcterms:modified xsi:type="dcterms:W3CDTF">2021-10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